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B7" w:rsidRDefault="00AD01B7">
      <w:pPr>
        <w:widowControl/>
        <w:jc w:val="left"/>
        <w:rPr>
          <w:rFonts w:ascii="黑体" w:eastAsia="黑体" w:hAnsi="微软雅黑"/>
          <w:color w:val="333333"/>
          <w:sz w:val="28"/>
          <w:szCs w:val="28"/>
        </w:rPr>
      </w:pPr>
      <w:r>
        <w:rPr>
          <w:rFonts w:ascii="黑体" w:eastAsia="黑体" w:hAnsi="微软雅黑" w:hint="eastAsia"/>
          <w:color w:val="333333"/>
          <w:sz w:val="28"/>
          <w:szCs w:val="28"/>
        </w:rPr>
        <w:t>附件1：</w:t>
      </w:r>
    </w:p>
    <w:p w:rsidR="00AD01B7" w:rsidRPr="00AD01B7" w:rsidRDefault="00172796" w:rsidP="00E87916">
      <w:pPr>
        <w:widowControl/>
        <w:jc w:val="center"/>
        <w:rPr>
          <w:rFonts w:ascii="方正小标宋简体" w:eastAsia="方正小标宋简体" w:hAnsi="微软雅黑"/>
          <w:color w:val="333333"/>
          <w:sz w:val="32"/>
          <w:szCs w:val="32"/>
        </w:rPr>
      </w:pPr>
      <w:r>
        <w:rPr>
          <w:rFonts w:ascii="方正小标宋简体" w:eastAsia="方正小标宋简体" w:hAnsi="微软雅黑" w:hint="eastAsia"/>
          <w:color w:val="333333"/>
          <w:sz w:val="32"/>
          <w:szCs w:val="32"/>
        </w:rPr>
        <w:t>进入</w:t>
      </w:r>
      <w:r w:rsidR="00AD01B7" w:rsidRPr="00AD01B7">
        <w:rPr>
          <w:rFonts w:ascii="方正小标宋简体" w:eastAsia="方正小标宋简体" w:hAnsi="微软雅黑" w:hint="eastAsia"/>
          <w:color w:val="333333"/>
          <w:sz w:val="32"/>
          <w:szCs w:val="32"/>
        </w:rPr>
        <w:t>面试人员</w:t>
      </w:r>
      <w:r w:rsidRPr="00AD01B7">
        <w:rPr>
          <w:rFonts w:ascii="方正小标宋简体" w:eastAsia="方正小标宋简体" w:hAnsi="微软雅黑" w:hint="eastAsia"/>
          <w:color w:val="333333"/>
          <w:sz w:val="32"/>
          <w:szCs w:val="32"/>
        </w:rPr>
        <w:t>名单</w:t>
      </w:r>
      <w:r>
        <w:rPr>
          <w:rFonts w:ascii="方正小标宋简体" w:eastAsia="方正小标宋简体" w:hAnsi="微软雅黑" w:hint="eastAsia"/>
          <w:color w:val="333333"/>
          <w:sz w:val="32"/>
          <w:szCs w:val="32"/>
        </w:rPr>
        <w:t>及笔试成绩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2440"/>
        <w:gridCol w:w="2080"/>
        <w:gridCol w:w="1840"/>
        <w:gridCol w:w="2480"/>
      </w:tblGrid>
      <w:tr w:rsidR="00172796" w:rsidRPr="00172796" w:rsidTr="00E06CB7">
        <w:trPr>
          <w:trHeight w:hRule="exact"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考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0D4BC2" w:rsidP="00E06C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6CB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</w:t>
            </w:r>
            <w:r w:rsidR="00172796" w:rsidRPr="00E06CB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172796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吸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玉梦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9.43</w:t>
            </w:r>
          </w:p>
        </w:tc>
      </w:tr>
      <w:tr w:rsidR="00172796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吸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君雪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9.45</w:t>
            </w:r>
          </w:p>
        </w:tc>
      </w:tr>
      <w:tr w:rsidR="00172796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师伟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2.04</w:t>
            </w:r>
          </w:p>
        </w:tc>
      </w:tr>
      <w:tr w:rsidR="00172796" w:rsidRPr="0090220C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赛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8.74</w:t>
            </w:r>
          </w:p>
        </w:tc>
      </w:tr>
      <w:tr w:rsidR="00172796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宏林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8.18</w:t>
            </w:r>
          </w:p>
        </w:tc>
      </w:tr>
      <w:tr w:rsidR="00172796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AF2C2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新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96" w:rsidRPr="00E06CB7" w:rsidRDefault="00172796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7.5</w:t>
            </w:r>
          </w:p>
        </w:tc>
      </w:tr>
      <w:tr w:rsidR="0090220C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欣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/>
                <w:kern w:val="0"/>
                <w:sz w:val="24"/>
                <w:szCs w:val="24"/>
              </w:rPr>
              <w:t>65.65</w:t>
            </w:r>
          </w:p>
        </w:tc>
      </w:tr>
      <w:tr w:rsidR="0090220C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师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0C" w:rsidRPr="0090220C" w:rsidRDefault="0090220C" w:rsidP="009022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20C">
              <w:rPr>
                <w:rFonts w:ascii="宋体" w:eastAsia="宋体" w:hAnsi="宋体" w:cs="宋体"/>
                <w:kern w:val="0"/>
                <w:sz w:val="24"/>
                <w:szCs w:val="24"/>
              </w:rPr>
              <w:t>63.61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康复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小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1.64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康复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森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52.2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雨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9.28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外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朝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1.17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影像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2E180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邹宝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2E180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B30E77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14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城影像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2E180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庞宗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2E180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2E180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3.15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慧群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83.46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丁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80.54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玉双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8.65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鹏娇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5.97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经外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德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8.65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肾内科</w:t>
            </w:r>
            <w:r w:rsidR="004937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媛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7.32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血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常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8.07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内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东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8.96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内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7.71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内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义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7.3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设备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慕慧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87.64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设备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9.21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设备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化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8.42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养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华颖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6.85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养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丽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5.33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投标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永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84.42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投标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晓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7.08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投标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雨蝶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4.26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灸推拿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佳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64.57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灸推拿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52.45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症医学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耿聪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9.98</w:t>
            </w:r>
          </w:p>
        </w:tc>
      </w:tr>
      <w:tr w:rsidR="000E087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症医学科</w:t>
            </w:r>
            <w:r w:rsidR="00E43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AF2C2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艳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79" w:rsidRPr="00E06CB7" w:rsidRDefault="000E087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/>
                <w:kern w:val="0"/>
                <w:sz w:val="24"/>
                <w:szCs w:val="24"/>
              </w:rPr>
              <w:t>77.5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丁萌（</w:t>
            </w:r>
            <w:r w:rsidR="00E06CB7">
              <w:rPr>
                <w:rFonts w:hint="eastAsia"/>
                <w:color w:val="000000"/>
                <w:sz w:val="24"/>
                <w:szCs w:val="24"/>
              </w:rPr>
              <w:t>大</w:t>
            </w:r>
            <w:r w:rsidRPr="00AF2C27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9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赵建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1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焦安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9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葛淑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邹</w:t>
            </w:r>
            <w:proofErr w:type="gramEnd"/>
            <w:r w:rsidRPr="00AF2C27">
              <w:rPr>
                <w:rFonts w:hint="eastAsia"/>
                <w:color w:val="000000"/>
                <w:sz w:val="24"/>
                <w:szCs w:val="24"/>
              </w:rPr>
              <w:t>佳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明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崔志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3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李昱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2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栾晓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5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庞海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5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王改红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5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袁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4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柏莹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3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9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宋玲燕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6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孙</w:t>
            </w: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6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6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胡悦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张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5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潘玲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9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黄雯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8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张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8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治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路雪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7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夏晓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7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晓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6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李梓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8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明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8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姜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8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周晓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8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战高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7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9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闫洪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9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冯延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9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中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84</w:t>
            </w:r>
          </w:p>
        </w:tc>
      </w:tr>
      <w:tr w:rsidR="00887942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42" w:rsidRPr="00AF2C27" w:rsidRDefault="0088794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42" w:rsidRPr="00AF2C27" w:rsidRDefault="00887942" w:rsidP="00E06CB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侯玉俊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42" w:rsidRPr="00E06CB7" w:rsidRDefault="0088794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942" w:rsidRPr="00E06CB7" w:rsidRDefault="00887942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7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张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1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允</w:t>
            </w: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1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耿凯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9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佳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9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</w:t>
            </w: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3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白晓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2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文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2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韩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李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茜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于振旺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李</w:t>
            </w: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马婷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宋美芹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温</w:t>
            </w: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世</w:t>
            </w:r>
            <w:proofErr w:type="gramEnd"/>
            <w:r w:rsidRPr="00AF2C27">
              <w:rPr>
                <w:rFonts w:hint="eastAsia"/>
                <w:color w:val="000000"/>
                <w:sz w:val="24"/>
                <w:szCs w:val="24"/>
              </w:rPr>
              <w:t>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1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马玉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0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许保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0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陈荟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3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李春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3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李俊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2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阳</w:t>
            </w: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阳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2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齐晓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2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丛双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沙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孙燕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游春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宋香华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0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董宏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4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46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高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白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3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李珊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3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唐鑫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3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郭佳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2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惠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2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崔新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2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张文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2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AF2C27">
              <w:rPr>
                <w:rFonts w:hint="eastAsia"/>
                <w:color w:val="000000"/>
                <w:sz w:val="24"/>
                <w:szCs w:val="24"/>
              </w:rPr>
              <w:t>王欲竹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5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王煜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54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丁萌（</w:t>
            </w:r>
            <w:r w:rsidR="00E06CB7">
              <w:rPr>
                <w:rFonts w:hint="eastAsia"/>
                <w:color w:val="000000"/>
                <w:sz w:val="24"/>
                <w:szCs w:val="24"/>
              </w:rPr>
              <w:t>小</w:t>
            </w:r>
            <w:r w:rsidRPr="00AF2C27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48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刘嘉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42</w:t>
            </w:r>
          </w:p>
        </w:tc>
      </w:tr>
      <w:tr w:rsidR="00FF66B9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AF2C27" w:rsidRDefault="00FF66B9" w:rsidP="00E06CB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孟文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6B9" w:rsidRPr="00E06CB7" w:rsidRDefault="00FF66B9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42</w:t>
            </w:r>
          </w:p>
        </w:tc>
      </w:tr>
      <w:tr w:rsidR="00716F4D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AF2C27" w:rsidRDefault="00716F4D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C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AF2C27" w:rsidRDefault="00716F4D" w:rsidP="004937C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F2C27">
              <w:rPr>
                <w:rFonts w:hint="eastAsia"/>
                <w:color w:val="000000"/>
                <w:sz w:val="24"/>
                <w:szCs w:val="24"/>
              </w:rPr>
              <w:t>文晓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E06CB7" w:rsidRDefault="00716F4D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E06CB7" w:rsidRDefault="00716F4D" w:rsidP="004937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6C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42</w:t>
            </w:r>
          </w:p>
        </w:tc>
      </w:tr>
      <w:tr w:rsidR="00716F4D" w:rsidRPr="00AF2C27" w:rsidTr="00E06CB7">
        <w:trPr>
          <w:trHeight w:hRule="exact"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AF2C27" w:rsidRDefault="00716F4D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岗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AF2C27" w:rsidRDefault="00716F4D" w:rsidP="00716F4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成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E06CB7" w:rsidRDefault="00716F4D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4D" w:rsidRPr="00E06CB7" w:rsidRDefault="00716F4D" w:rsidP="00E0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42</w:t>
            </w:r>
          </w:p>
        </w:tc>
      </w:tr>
    </w:tbl>
    <w:p w:rsidR="00E06CB7" w:rsidRDefault="00E06CB7">
      <w:pPr>
        <w:widowControl/>
        <w:jc w:val="left"/>
        <w:rPr>
          <w:rFonts w:ascii="黑体" w:eastAsia="黑体" w:hAnsi="微软雅黑"/>
          <w:color w:val="333333"/>
          <w:sz w:val="28"/>
          <w:szCs w:val="28"/>
        </w:rPr>
      </w:pPr>
      <w:bookmarkStart w:id="0" w:name="_GoBack"/>
      <w:bookmarkEnd w:id="0"/>
    </w:p>
    <w:sectPr w:rsidR="00E06CB7" w:rsidSect="00F35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48" w:rsidRDefault="00423448" w:rsidP="00E578A6">
      <w:r>
        <w:separator/>
      </w:r>
    </w:p>
  </w:endnote>
  <w:endnote w:type="continuationSeparator" w:id="0">
    <w:p w:rsidR="00423448" w:rsidRDefault="00423448" w:rsidP="00E5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48" w:rsidRDefault="00423448" w:rsidP="00E578A6">
      <w:r>
        <w:separator/>
      </w:r>
    </w:p>
  </w:footnote>
  <w:footnote w:type="continuationSeparator" w:id="0">
    <w:p w:rsidR="00423448" w:rsidRDefault="00423448" w:rsidP="00E5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 w:rsidP="0072745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6"/>
    <w:rsid w:val="00061319"/>
    <w:rsid w:val="00080948"/>
    <w:rsid w:val="00092F80"/>
    <w:rsid w:val="000D4BC2"/>
    <w:rsid w:val="000E0879"/>
    <w:rsid w:val="0012148B"/>
    <w:rsid w:val="001269DB"/>
    <w:rsid w:val="001324A5"/>
    <w:rsid w:val="0013759F"/>
    <w:rsid w:val="00147921"/>
    <w:rsid w:val="00155422"/>
    <w:rsid w:val="00172796"/>
    <w:rsid w:val="00183244"/>
    <w:rsid w:val="001977BE"/>
    <w:rsid w:val="001F4B7C"/>
    <w:rsid w:val="00217D32"/>
    <w:rsid w:val="0023141F"/>
    <w:rsid w:val="002359F7"/>
    <w:rsid w:val="00255CE9"/>
    <w:rsid w:val="00284CFD"/>
    <w:rsid w:val="002A510E"/>
    <w:rsid w:val="002E153C"/>
    <w:rsid w:val="002E1809"/>
    <w:rsid w:val="003320B3"/>
    <w:rsid w:val="00363E7E"/>
    <w:rsid w:val="00385A44"/>
    <w:rsid w:val="00396290"/>
    <w:rsid w:val="003C3516"/>
    <w:rsid w:val="00423448"/>
    <w:rsid w:val="0042682B"/>
    <w:rsid w:val="004305BA"/>
    <w:rsid w:val="00432B42"/>
    <w:rsid w:val="00441571"/>
    <w:rsid w:val="00442790"/>
    <w:rsid w:val="004512B7"/>
    <w:rsid w:val="004518AA"/>
    <w:rsid w:val="0046759E"/>
    <w:rsid w:val="0047280C"/>
    <w:rsid w:val="00480673"/>
    <w:rsid w:val="004937CB"/>
    <w:rsid w:val="00497CC6"/>
    <w:rsid w:val="004B3EF1"/>
    <w:rsid w:val="004C6197"/>
    <w:rsid w:val="004D4964"/>
    <w:rsid w:val="004E2BB2"/>
    <w:rsid w:val="005359C3"/>
    <w:rsid w:val="0054434B"/>
    <w:rsid w:val="005516D7"/>
    <w:rsid w:val="00555F7E"/>
    <w:rsid w:val="00560F50"/>
    <w:rsid w:val="005801F5"/>
    <w:rsid w:val="005A1988"/>
    <w:rsid w:val="005A2365"/>
    <w:rsid w:val="005B316C"/>
    <w:rsid w:val="005B48CC"/>
    <w:rsid w:val="005C3A30"/>
    <w:rsid w:val="00601B98"/>
    <w:rsid w:val="00665199"/>
    <w:rsid w:val="007031F2"/>
    <w:rsid w:val="00712E5D"/>
    <w:rsid w:val="00716F4D"/>
    <w:rsid w:val="00724ACB"/>
    <w:rsid w:val="0072745E"/>
    <w:rsid w:val="007C53B7"/>
    <w:rsid w:val="00827E61"/>
    <w:rsid w:val="0087476A"/>
    <w:rsid w:val="0088744C"/>
    <w:rsid w:val="00887942"/>
    <w:rsid w:val="00893022"/>
    <w:rsid w:val="00893ECF"/>
    <w:rsid w:val="008B64E3"/>
    <w:rsid w:val="008C2D12"/>
    <w:rsid w:val="008E36E2"/>
    <w:rsid w:val="008E5957"/>
    <w:rsid w:val="0090220C"/>
    <w:rsid w:val="009052D8"/>
    <w:rsid w:val="009062FF"/>
    <w:rsid w:val="0091675C"/>
    <w:rsid w:val="00997955"/>
    <w:rsid w:val="009A19A9"/>
    <w:rsid w:val="00A1105A"/>
    <w:rsid w:val="00A16B4B"/>
    <w:rsid w:val="00A20436"/>
    <w:rsid w:val="00A24EC8"/>
    <w:rsid w:val="00A4626D"/>
    <w:rsid w:val="00A462D1"/>
    <w:rsid w:val="00A831F8"/>
    <w:rsid w:val="00AA2605"/>
    <w:rsid w:val="00AB0787"/>
    <w:rsid w:val="00AB4DD4"/>
    <w:rsid w:val="00AB52B5"/>
    <w:rsid w:val="00AD01B7"/>
    <w:rsid w:val="00AF2C27"/>
    <w:rsid w:val="00B04921"/>
    <w:rsid w:val="00B05058"/>
    <w:rsid w:val="00B07517"/>
    <w:rsid w:val="00B27F69"/>
    <w:rsid w:val="00B30E77"/>
    <w:rsid w:val="00B77CE0"/>
    <w:rsid w:val="00B81C0E"/>
    <w:rsid w:val="00BC553E"/>
    <w:rsid w:val="00BF2ADE"/>
    <w:rsid w:val="00C04556"/>
    <w:rsid w:val="00C301BE"/>
    <w:rsid w:val="00CD2FB8"/>
    <w:rsid w:val="00CF1743"/>
    <w:rsid w:val="00D22A93"/>
    <w:rsid w:val="00D6052D"/>
    <w:rsid w:val="00D70A42"/>
    <w:rsid w:val="00D8451F"/>
    <w:rsid w:val="00DB4D36"/>
    <w:rsid w:val="00DC016D"/>
    <w:rsid w:val="00DD3884"/>
    <w:rsid w:val="00DD617E"/>
    <w:rsid w:val="00E00A7F"/>
    <w:rsid w:val="00E06CB7"/>
    <w:rsid w:val="00E276B2"/>
    <w:rsid w:val="00E27D26"/>
    <w:rsid w:val="00E34264"/>
    <w:rsid w:val="00E43011"/>
    <w:rsid w:val="00E53034"/>
    <w:rsid w:val="00E5502D"/>
    <w:rsid w:val="00E578A6"/>
    <w:rsid w:val="00E64A4B"/>
    <w:rsid w:val="00E76F0A"/>
    <w:rsid w:val="00E87916"/>
    <w:rsid w:val="00E94A4A"/>
    <w:rsid w:val="00EB047D"/>
    <w:rsid w:val="00ED1E5E"/>
    <w:rsid w:val="00F0104F"/>
    <w:rsid w:val="00F0721E"/>
    <w:rsid w:val="00F25CF7"/>
    <w:rsid w:val="00F35EAB"/>
    <w:rsid w:val="00F62957"/>
    <w:rsid w:val="00F909DD"/>
    <w:rsid w:val="00F91EF4"/>
    <w:rsid w:val="00FB759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6889CF-AEA9-489C-B53C-5EBBADA2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78A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578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E879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52AC-F0BB-415E-9662-AFD5793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Company>China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dcterms:created xsi:type="dcterms:W3CDTF">2019-06-23T01:59:00Z</dcterms:created>
  <dcterms:modified xsi:type="dcterms:W3CDTF">2019-06-23T02:02:00Z</dcterms:modified>
</cp:coreProperties>
</file>